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E69DA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6257CA">
            <w:pPr>
              <w:pStyle w:val="BasicParagraph"/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BFE9F99" wp14:editId="723DBDD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 xml:space="preserve">A preencher pelos </w:t>
            </w:r>
            <w:r w:rsidRPr="003E69D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r w:rsidR="002D26D1">
              <w:rPr>
                <w:rFonts w:ascii="Times New Roman" w:hAnsi="Times New Roman" w:cs="Times New Roman"/>
                <w:noProof/>
              </w:rPr>
              <w:t xml:space="preserve"> 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3E69DA" w:rsidRDefault="009D65C0" w:rsidP="006257CA">
            <w:pPr>
              <w:pStyle w:val="2PRESIDENTE"/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Exmº. Senhor</w:t>
            </w:r>
          </w:p>
          <w:p w:rsidR="009D65C0" w:rsidRPr="003E69DA" w:rsidRDefault="009D65C0" w:rsidP="006257CA">
            <w:pPr>
              <w:pStyle w:val="2PRESIDENTE"/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3E69D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E69D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3E69DA" w:rsidRDefault="00EA0A60" w:rsidP="0061082F">
      <w:pPr>
        <w:pStyle w:val="2TITULO"/>
        <w:spacing w:before="96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 xml:space="preserve">pedido de </w:t>
      </w:r>
      <w:r w:rsidR="003D3976" w:rsidRPr="003E69DA">
        <w:rPr>
          <w:rFonts w:ascii="Times New Roman" w:hAnsi="Times New Roman" w:cs="Times New Roman"/>
        </w:rPr>
        <w:t xml:space="preserve">Obras na </w:t>
      </w:r>
      <w:r w:rsidRPr="003E69DA">
        <w:rPr>
          <w:rFonts w:ascii="Times New Roman" w:hAnsi="Times New Roman" w:cs="Times New Roman"/>
        </w:rPr>
        <w:t>habitação</w:t>
      </w:r>
      <w:r w:rsidR="00AD58A5" w:rsidRPr="003E69DA">
        <w:rPr>
          <w:rFonts w:ascii="Times New Roman" w:hAnsi="Times New Roman" w:cs="Times New Roman"/>
        </w:rPr>
        <w:t xml:space="preserve"> social</w:t>
      </w:r>
    </w:p>
    <w:p w:rsidR="00264CDA" w:rsidRPr="003E69DA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REQUERENTE</w:t>
      </w:r>
    </w:p>
    <w:p w:rsidR="00264CDA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NOME</w:t>
      </w:r>
      <w:r w:rsidR="00DB40CC" w:rsidRPr="003E69DA">
        <w:rPr>
          <w:rFonts w:ascii="Times New Roman" w:hAnsi="Times New Roman" w:cs="Times New Roman"/>
          <w:color w:val="auto"/>
        </w:rPr>
        <w:t xml:space="preserve"> </w:t>
      </w:r>
      <w:r w:rsidRPr="003E69DA">
        <w:rPr>
          <w:rFonts w:ascii="Times New Roman" w:hAnsi="Times New Roman" w:cs="Times New Roman"/>
          <w:color w:val="auto"/>
        </w:rPr>
        <w:t xml:space="preserve"> </w:t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="00675BE2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9F6A93" w:rsidRPr="003E69DA" w:rsidRDefault="006257CA" w:rsidP="006257CA">
      <w:pPr>
        <w:pStyle w:val="5CAMPOHEADER"/>
        <w:tabs>
          <w:tab w:val="clear" w:pos="2680"/>
          <w:tab w:val="clear" w:pos="4670"/>
          <w:tab w:val="left" w:pos="4395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umento de identificação</w:t>
      </w:r>
      <w:r w:rsidR="009F6A93" w:rsidRPr="003E69DA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9F6A93" w:rsidRPr="003E69DA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F6A93" w:rsidRPr="003E69DA">
        <w:rPr>
          <w:rStyle w:val="OSUBLINHADO"/>
          <w:rFonts w:ascii="Times New Roman" w:hAnsi="Times New Roman" w:cs="Times New Roman"/>
          <w:color w:val="auto"/>
        </w:rPr>
        <w:tab/>
      </w:r>
      <w:r w:rsidR="009F6A93" w:rsidRPr="003E69DA">
        <w:rPr>
          <w:rFonts w:ascii="Times New Roman" w:hAnsi="Times New Roman" w:cs="Times New Roman"/>
          <w:color w:val="auto"/>
        </w:rPr>
        <w:t xml:space="preserve">contribuinte </w:t>
      </w:r>
      <w:r w:rsidR="009F6A93" w:rsidRPr="003E69DA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F6A93"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F6A93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9F6A93" w:rsidRPr="003E69DA" w:rsidRDefault="009F6A93" w:rsidP="006257CA">
      <w:pPr>
        <w:pStyle w:val="5CAMPOHEADER"/>
        <w:tabs>
          <w:tab w:val="clear" w:pos="2680"/>
          <w:tab w:val="clear" w:pos="4670"/>
          <w:tab w:val="left" w:pos="4395"/>
          <w:tab w:val="left" w:pos="4820"/>
          <w:tab w:val="left" w:pos="9070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telefone</w:t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OSUBLINHADO"/>
          <w:rFonts w:ascii="Times New Roman" w:hAnsi="Times New Roman" w:cs="Times New Roman"/>
          <w:color w:val="auto"/>
        </w:rPr>
        <w:tab/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E69DA">
        <w:rPr>
          <w:rFonts w:ascii="Times New Roman" w:hAnsi="Times New Roman" w:cs="Times New Roman"/>
          <w:color w:val="auto"/>
        </w:rPr>
        <w:t>TELEMÓVEL</w:t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e-mail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3E69DA">
        <w:rPr>
          <w:rFonts w:ascii="Times New Roman" w:hAnsi="Times New Roman" w:cs="Times New Roman"/>
          <w:color w:val="auto"/>
        </w:rPr>
        <w:t xml:space="preserve">em 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freguesia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E69DA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código postal</w:t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3E69DA">
        <w:rPr>
          <w:rStyle w:val="OSUBLINHADO"/>
          <w:rFonts w:ascii="Times New Roman" w:hAnsi="Times New Roman" w:cs="Times New Roman"/>
          <w:color w:val="auto"/>
        </w:rPr>
        <w:tab/>
      </w:r>
      <w:r w:rsidRPr="003E69DA">
        <w:rPr>
          <w:rFonts w:ascii="Times New Roman" w:hAnsi="Times New Roman" w:cs="Times New Roman"/>
          <w:color w:val="auto"/>
        </w:rPr>
        <w:t xml:space="preserve"> —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E69DA">
        <w:rPr>
          <w:rFonts w:ascii="Times New Roman" w:hAnsi="Times New Roman" w:cs="Times New Roman"/>
          <w:color w:val="auto"/>
        </w:rPr>
        <w:t xml:space="preserve">localidaDe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bookmarkStart w:id="5" w:name="_GoBack"/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5"/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E69D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PEDIDO</w:t>
      </w:r>
    </w:p>
    <w:p w:rsidR="00264CDA" w:rsidRPr="003E69DA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VEM REQUERER </w:t>
      </w:r>
    </w:p>
    <w:p w:rsidR="000A291E" w:rsidRPr="003E69DA" w:rsidRDefault="003D397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Obras na</w:t>
      </w:r>
      <w:r w:rsidR="00EA0A60" w:rsidRPr="003E69DA">
        <w:rPr>
          <w:rFonts w:ascii="Times New Roman" w:hAnsi="Times New Roman" w:cs="Times New Roman"/>
          <w:color w:val="auto"/>
        </w:rPr>
        <w:t xml:space="preserve"> habitação</w:t>
      </w:r>
    </w:p>
    <w:p w:rsidR="00942D8F" w:rsidRPr="003E69DA" w:rsidRDefault="0095785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descrição</w:t>
      </w:r>
      <w:r w:rsidR="00EA0A60" w:rsidRPr="003E69DA">
        <w:rPr>
          <w:rFonts w:ascii="Times New Roman" w:hAnsi="Times New Roman" w:cs="Times New Roman"/>
        </w:rPr>
        <w:t xml:space="preserve"> sobre </w:t>
      </w:r>
      <w:r w:rsidRPr="003E69DA">
        <w:rPr>
          <w:rFonts w:ascii="Times New Roman" w:hAnsi="Times New Roman" w:cs="Times New Roman"/>
        </w:rPr>
        <w:t xml:space="preserve">a </w:t>
      </w:r>
      <w:r w:rsidR="00EA0A60" w:rsidRPr="003E69DA">
        <w:rPr>
          <w:rFonts w:ascii="Times New Roman" w:hAnsi="Times New Roman" w:cs="Times New Roman"/>
        </w:rPr>
        <w:t xml:space="preserve">situação </w:t>
      </w:r>
      <w:r w:rsidRPr="003E69DA">
        <w:rPr>
          <w:rFonts w:ascii="Times New Roman" w:hAnsi="Times New Roman" w:cs="Times New Roman"/>
        </w:rPr>
        <w:t>que motiva o pedido</w:t>
      </w:r>
    </w:p>
    <w:p w:rsidR="00655C66" w:rsidRPr="003E69DA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3E69DA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E69D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MEIOS DE NOTIFICAÇÃO</w:t>
      </w:r>
    </w:p>
    <w:p w:rsidR="00264CDA" w:rsidRPr="003E69DA" w:rsidRDefault="0001689F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 w:rsidRPr="003E69D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9F6A93" w:rsidRPr="003E69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3E69DA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3E69D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e-mail 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E69D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OBSERVAÇÕES</w:t>
      </w:r>
    </w:p>
    <w:p w:rsidR="00264CDA" w:rsidRPr="003E69DA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="0082318B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3E69DA" w:rsidRDefault="009F6A93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meios de notificação</w:t>
      </w:r>
    </w:p>
    <w:p w:rsidR="007F12DC" w:rsidRPr="003E69DA" w:rsidRDefault="007F12DC" w:rsidP="007F12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7F12DC" w:rsidRPr="003E69DA" w:rsidRDefault="007F12DC" w:rsidP="007F12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2.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7F12DC" w:rsidRPr="003E69DA" w:rsidRDefault="007F12DC" w:rsidP="007F12D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7F12DC" w:rsidRPr="003E69DA" w:rsidRDefault="007F12DC" w:rsidP="007F12D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7F12DC" w:rsidRPr="003E69DA" w:rsidRDefault="007F12DC" w:rsidP="007F12D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7F12DC" w:rsidRPr="003E69DA" w:rsidRDefault="007F12DC" w:rsidP="007F12D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7F12DC" w:rsidRPr="003E69DA" w:rsidRDefault="007F12DC" w:rsidP="007F12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3E69D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3E69D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7F12DC" w:rsidRPr="003E69DA" w:rsidRDefault="007F12DC" w:rsidP="007F12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E69D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3E69D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7F12DC" w:rsidRPr="003E69DA" w:rsidRDefault="007F12DC" w:rsidP="007F12DC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</w:rPr>
        <w:t>declaração</w:t>
      </w:r>
    </w:p>
    <w:p w:rsidR="007F12DC" w:rsidRPr="003E69DA" w:rsidRDefault="007F12DC" w:rsidP="002F6D8D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</w:p>
    <w:p w:rsidR="00264CDA" w:rsidRPr="003E69DA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PEDE DEFERIMENTO</w:t>
      </w:r>
    </w:p>
    <w:p w:rsidR="00B92043" w:rsidRPr="00B515C3" w:rsidRDefault="00B92043" w:rsidP="00B9204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7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3E69DA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3E69DA">
        <w:rPr>
          <w:rFonts w:ascii="Times New Roman" w:hAnsi="Times New Roman" w:cs="Times New Roman"/>
          <w:lang w:val="en-GB"/>
        </w:rPr>
        <w:t>LEGISLAÇÃO APLICÁVEL</w:t>
      </w:r>
    </w:p>
    <w:p w:rsidR="00AA4780" w:rsidRDefault="00EB1E37" w:rsidP="00EB1E37">
      <w:pPr>
        <w:pStyle w:val="4LEGISLAO"/>
        <w:tabs>
          <w:tab w:val="clear" w:pos="340"/>
          <w:tab w:val="left" w:pos="284"/>
        </w:tabs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E69D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733350" w:rsidRPr="00733350" w:rsidRDefault="00923025" w:rsidP="00733350">
      <w:pPr>
        <w:rPr>
          <w:lang w:val="pt-BR"/>
        </w:rPr>
      </w:pPr>
      <w:r>
        <w:rPr>
          <w:lang w:val="pt-BR"/>
        </w:rPr>
        <w:t xml:space="preserve"> </w:t>
      </w:r>
    </w:p>
    <w:sectPr w:rsidR="00733350" w:rsidRPr="00733350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D4" w:rsidRPr="006257CA" w:rsidRDefault="004401D4" w:rsidP="004401D4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r w:rsidRPr="006257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6257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257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6257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257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6257C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6257C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6257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257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p w:rsidR="00655C66" w:rsidRPr="006257CA" w:rsidRDefault="00655C66" w:rsidP="00923025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0</w:t>
    </w:r>
    <w:r w:rsidR="003D3976"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6</w: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EB1E37"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4401D4"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82EFE" w:rsidRPr="006257C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82EFE" w:rsidRPr="006257C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6257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6Z+N88dvasROHOwxxlBh7Ym2E9qauytDs7Qw8OMF7iQIpIDwPRLhwZHAZQilU2I94f0jC5tz2Pqo7+KQkKKg==" w:salt="rYVoLwedM5QwY9R7FCrac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89F"/>
    <w:rsid w:val="000169A1"/>
    <w:rsid w:val="000178E4"/>
    <w:rsid w:val="00025C6F"/>
    <w:rsid w:val="00075ADA"/>
    <w:rsid w:val="00076CA5"/>
    <w:rsid w:val="00083880"/>
    <w:rsid w:val="000846B7"/>
    <w:rsid w:val="00086BBE"/>
    <w:rsid w:val="00094347"/>
    <w:rsid w:val="000A291E"/>
    <w:rsid w:val="000D774E"/>
    <w:rsid w:val="000D7FC7"/>
    <w:rsid w:val="000E2C84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26D1"/>
    <w:rsid w:val="002D477D"/>
    <w:rsid w:val="002E2769"/>
    <w:rsid w:val="002F3A7B"/>
    <w:rsid w:val="002F6D8D"/>
    <w:rsid w:val="00303D6A"/>
    <w:rsid w:val="0034666B"/>
    <w:rsid w:val="003653B1"/>
    <w:rsid w:val="0037334C"/>
    <w:rsid w:val="003803C3"/>
    <w:rsid w:val="003B1B1A"/>
    <w:rsid w:val="003C0BC6"/>
    <w:rsid w:val="003D3976"/>
    <w:rsid w:val="003E69DA"/>
    <w:rsid w:val="003F5BCE"/>
    <w:rsid w:val="004401D4"/>
    <w:rsid w:val="00445686"/>
    <w:rsid w:val="00452114"/>
    <w:rsid w:val="00464DF9"/>
    <w:rsid w:val="00482F04"/>
    <w:rsid w:val="004D622D"/>
    <w:rsid w:val="004E563E"/>
    <w:rsid w:val="00510EA5"/>
    <w:rsid w:val="005144A1"/>
    <w:rsid w:val="005259C0"/>
    <w:rsid w:val="00531854"/>
    <w:rsid w:val="00541A7F"/>
    <w:rsid w:val="005460A8"/>
    <w:rsid w:val="00562B29"/>
    <w:rsid w:val="00564046"/>
    <w:rsid w:val="00584ABE"/>
    <w:rsid w:val="0059035D"/>
    <w:rsid w:val="00591FCD"/>
    <w:rsid w:val="005E3A0F"/>
    <w:rsid w:val="0060532A"/>
    <w:rsid w:val="0061082F"/>
    <w:rsid w:val="006257CA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6E50A1"/>
    <w:rsid w:val="0071687A"/>
    <w:rsid w:val="00733350"/>
    <w:rsid w:val="0075045E"/>
    <w:rsid w:val="00762194"/>
    <w:rsid w:val="00762ED5"/>
    <w:rsid w:val="00782EFE"/>
    <w:rsid w:val="00783E29"/>
    <w:rsid w:val="007841F8"/>
    <w:rsid w:val="007F12DC"/>
    <w:rsid w:val="008226DD"/>
    <w:rsid w:val="0082318B"/>
    <w:rsid w:val="00850480"/>
    <w:rsid w:val="008634A9"/>
    <w:rsid w:val="00886EDA"/>
    <w:rsid w:val="009017B7"/>
    <w:rsid w:val="00903AC9"/>
    <w:rsid w:val="00923025"/>
    <w:rsid w:val="00942D8F"/>
    <w:rsid w:val="0095014B"/>
    <w:rsid w:val="00957859"/>
    <w:rsid w:val="009635EF"/>
    <w:rsid w:val="00990AD7"/>
    <w:rsid w:val="009B0FD4"/>
    <w:rsid w:val="009C7159"/>
    <w:rsid w:val="009D65C0"/>
    <w:rsid w:val="009E4655"/>
    <w:rsid w:val="009E65AF"/>
    <w:rsid w:val="009F5132"/>
    <w:rsid w:val="009F6A93"/>
    <w:rsid w:val="00A23C5E"/>
    <w:rsid w:val="00A45251"/>
    <w:rsid w:val="00A57B7B"/>
    <w:rsid w:val="00A63495"/>
    <w:rsid w:val="00A8437F"/>
    <w:rsid w:val="00AA4780"/>
    <w:rsid w:val="00AD58A5"/>
    <w:rsid w:val="00AE1B66"/>
    <w:rsid w:val="00AE2BC4"/>
    <w:rsid w:val="00B12F33"/>
    <w:rsid w:val="00B4161C"/>
    <w:rsid w:val="00B42AD6"/>
    <w:rsid w:val="00B574C5"/>
    <w:rsid w:val="00B92043"/>
    <w:rsid w:val="00BC69F7"/>
    <w:rsid w:val="00BF3B52"/>
    <w:rsid w:val="00BF45BC"/>
    <w:rsid w:val="00C1055F"/>
    <w:rsid w:val="00C11042"/>
    <w:rsid w:val="00C233B0"/>
    <w:rsid w:val="00C43B95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83136"/>
    <w:rsid w:val="00DB40CC"/>
    <w:rsid w:val="00DB78C5"/>
    <w:rsid w:val="00DC2C2D"/>
    <w:rsid w:val="00E4449E"/>
    <w:rsid w:val="00E51B91"/>
    <w:rsid w:val="00E62370"/>
    <w:rsid w:val="00E84E9A"/>
    <w:rsid w:val="00EA0A60"/>
    <w:rsid w:val="00EB0768"/>
    <w:rsid w:val="00EB1E37"/>
    <w:rsid w:val="00EC048E"/>
    <w:rsid w:val="00EE6513"/>
    <w:rsid w:val="00EF004F"/>
    <w:rsid w:val="00F07C37"/>
    <w:rsid w:val="00F652FD"/>
    <w:rsid w:val="00F67B94"/>
    <w:rsid w:val="00F67CB7"/>
    <w:rsid w:val="00F82DF6"/>
    <w:rsid w:val="00FA3A36"/>
    <w:rsid w:val="00FA5C9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4D41-307A-46C8-BE91-7FDBACF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6</cp:revision>
  <cp:lastPrinted>2018-04-17T09:38:00Z</cp:lastPrinted>
  <dcterms:created xsi:type="dcterms:W3CDTF">2019-05-13T15:19:00Z</dcterms:created>
  <dcterms:modified xsi:type="dcterms:W3CDTF">2019-06-18T09:18:00Z</dcterms:modified>
</cp:coreProperties>
</file>